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8A" w:rsidRPr="000A7CC4" w:rsidRDefault="008A3C8A" w:rsidP="007B1F6C">
      <w:pPr>
        <w:jc w:val="right"/>
        <w:rPr>
          <w:b/>
          <w:sz w:val="20"/>
          <w:szCs w:val="20"/>
          <w:lang w:val="kk-KZ"/>
        </w:rPr>
      </w:pPr>
      <w:r w:rsidRPr="000A7CC4">
        <w:rPr>
          <w:b/>
          <w:sz w:val="20"/>
          <w:szCs w:val="20"/>
          <w:lang w:val="kk-KZ"/>
        </w:rPr>
        <w:t xml:space="preserve">                   </w:t>
      </w:r>
      <w:r w:rsidR="0020775C" w:rsidRPr="000A7CC4">
        <w:rPr>
          <w:b/>
          <w:sz w:val="20"/>
          <w:szCs w:val="20"/>
          <w:lang w:val="kk-KZ"/>
        </w:rPr>
        <w:t>«</w:t>
      </w:r>
      <w:r w:rsidR="000A7CC4" w:rsidRPr="000A7CC4">
        <w:rPr>
          <w:b/>
          <w:sz w:val="20"/>
          <w:szCs w:val="20"/>
          <w:lang w:val="kk-KZ"/>
        </w:rPr>
        <w:t>Б</w:t>
      </w:r>
      <w:r w:rsidR="000A7CC4">
        <w:rPr>
          <w:b/>
          <w:sz w:val="20"/>
          <w:szCs w:val="20"/>
          <w:lang w:val="kk-KZ"/>
        </w:rPr>
        <w:t>ЕКІТЕМІН»</w:t>
      </w:r>
      <w:r w:rsidR="000A7CC4" w:rsidRPr="000A7CC4">
        <w:rPr>
          <w:b/>
          <w:sz w:val="20"/>
          <w:szCs w:val="20"/>
          <w:lang w:val="kk-KZ"/>
        </w:rPr>
        <w:tab/>
      </w:r>
      <w:r w:rsidRPr="000A7CC4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0775C" w:rsidRPr="000A7CC4">
        <w:rPr>
          <w:b/>
          <w:sz w:val="20"/>
          <w:szCs w:val="20"/>
          <w:lang w:val="kk-KZ"/>
        </w:rPr>
        <w:t xml:space="preserve">                      </w:t>
      </w:r>
      <w:r w:rsidRPr="000A7CC4">
        <w:rPr>
          <w:b/>
          <w:sz w:val="20"/>
          <w:szCs w:val="20"/>
          <w:lang w:val="kk-KZ"/>
        </w:rPr>
        <w:t xml:space="preserve">    </w:t>
      </w:r>
      <w:r w:rsidR="0020775C" w:rsidRPr="000A7CC4">
        <w:rPr>
          <w:b/>
          <w:sz w:val="20"/>
          <w:szCs w:val="20"/>
          <w:lang w:val="kk-KZ"/>
        </w:rPr>
        <w:t xml:space="preserve">          </w:t>
      </w:r>
      <w:r w:rsidRPr="000A7CC4">
        <w:rPr>
          <w:b/>
          <w:sz w:val="20"/>
          <w:szCs w:val="20"/>
          <w:lang w:val="kk-KZ"/>
        </w:rPr>
        <w:t xml:space="preserve">  </w:t>
      </w:r>
      <w:r w:rsidR="0020775C" w:rsidRPr="000A7CC4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3C8A" w:rsidRPr="007F7BF7" w:rsidRDefault="0020775C" w:rsidP="007B1F6C">
      <w:pPr>
        <w:jc w:val="right"/>
        <w:rPr>
          <w:b/>
          <w:sz w:val="20"/>
          <w:szCs w:val="20"/>
          <w:lang w:val="kk-KZ"/>
        </w:rPr>
      </w:pPr>
      <w:r w:rsidRPr="007F7BF7">
        <w:rPr>
          <w:b/>
          <w:sz w:val="20"/>
          <w:szCs w:val="20"/>
          <w:lang w:val="kk-KZ"/>
        </w:rPr>
        <w:t xml:space="preserve">   </w:t>
      </w:r>
      <w:r w:rsidR="000A7CC4">
        <w:rPr>
          <w:b/>
          <w:sz w:val="20"/>
          <w:szCs w:val="20"/>
          <w:lang w:val="kk-KZ"/>
        </w:rPr>
        <w:t>--------------------------  Қонысова Н.А</w:t>
      </w:r>
      <w:r w:rsidRPr="007F7BF7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</w:t>
      </w:r>
      <w:r w:rsidR="004C240F" w:rsidRPr="007F7BF7">
        <w:rPr>
          <w:b/>
          <w:sz w:val="20"/>
          <w:szCs w:val="20"/>
          <w:lang w:val="kk-KZ"/>
        </w:rPr>
        <w:t xml:space="preserve">    </w:t>
      </w:r>
    </w:p>
    <w:p w:rsidR="008A3C8A" w:rsidRPr="007F7BF7" w:rsidRDefault="0020775C" w:rsidP="007B1F6C">
      <w:pPr>
        <w:jc w:val="right"/>
        <w:rPr>
          <w:b/>
          <w:sz w:val="20"/>
          <w:szCs w:val="20"/>
          <w:lang w:val="kk-KZ"/>
        </w:rPr>
      </w:pPr>
      <w:r w:rsidRPr="007F7BF7">
        <w:rPr>
          <w:b/>
          <w:sz w:val="20"/>
          <w:szCs w:val="20"/>
          <w:lang w:val="kk-KZ"/>
        </w:rPr>
        <w:t>Мекеме бастығының қолы</w:t>
      </w:r>
    </w:p>
    <w:p w:rsidR="008A3C8A" w:rsidRPr="007F7BF7" w:rsidRDefault="008A3C8A" w:rsidP="008A3C8A">
      <w:pPr>
        <w:rPr>
          <w:b/>
          <w:sz w:val="20"/>
          <w:szCs w:val="20"/>
          <w:lang w:val="kk-KZ"/>
        </w:rPr>
      </w:pPr>
    </w:p>
    <w:p w:rsidR="0020775C" w:rsidRPr="007F7BF7" w:rsidRDefault="0020775C">
      <w:pPr>
        <w:rPr>
          <w:b/>
          <w:sz w:val="20"/>
          <w:szCs w:val="20"/>
          <w:lang w:val="kk-KZ"/>
        </w:rPr>
      </w:pPr>
      <w:r w:rsidRPr="007F7BF7">
        <w:rPr>
          <w:b/>
          <w:sz w:val="24"/>
          <w:lang w:val="kk-KZ"/>
        </w:rPr>
        <w:t xml:space="preserve">                                                                        </w:t>
      </w:r>
      <w:r w:rsidRPr="007F7BF7">
        <w:rPr>
          <w:b/>
          <w:sz w:val="20"/>
          <w:szCs w:val="20"/>
          <w:lang w:val="kk-KZ"/>
        </w:rPr>
        <w:t xml:space="preserve">     </w:t>
      </w:r>
      <w:r w:rsidR="00FF0D53" w:rsidRPr="007F7BF7">
        <w:rPr>
          <w:b/>
          <w:sz w:val="20"/>
          <w:szCs w:val="20"/>
          <w:lang w:val="kk-KZ"/>
        </w:rPr>
        <w:t xml:space="preserve">                                     </w:t>
      </w:r>
      <w:r w:rsidRPr="007F7BF7">
        <w:rPr>
          <w:b/>
          <w:sz w:val="20"/>
          <w:szCs w:val="20"/>
          <w:lang w:val="kk-KZ"/>
        </w:rPr>
        <w:t xml:space="preserve">      Төрт аптаның ас мәзірі </w:t>
      </w:r>
    </w:p>
    <w:p w:rsidR="00106538" w:rsidRPr="007F7BF7" w:rsidRDefault="0020775C">
      <w:pPr>
        <w:rPr>
          <w:b/>
          <w:sz w:val="20"/>
          <w:szCs w:val="20"/>
          <w:lang w:val="kk-KZ"/>
        </w:rPr>
      </w:pPr>
      <w:r w:rsidRPr="007F7BF7">
        <w:rPr>
          <w:b/>
          <w:sz w:val="20"/>
          <w:szCs w:val="20"/>
          <w:lang w:val="kk-KZ"/>
        </w:rPr>
        <w:t xml:space="preserve">                                                            </w:t>
      </w:r>
      <w:r w:rsidR="00FF0D53" w:rsidRPr="007F7BF7">
        <w:rPr>
          <w:b/>
          <w:sz w:val="20"/>
          <w:szCs w:val="20"/>
          <w:lang w:val="kk-KZ"/>
        </w:rPr>
        <w:t xml:space="preserve">                                 </w:t>
      </w:r>
      <w:r w:rsidRPr="007F7BF7">
        <w:rPr>
          <w:b/>
          <w:sz w:val="20"/>
          <w:szCs w:val="20"/>
          <w:lang w:val="kk-KZ"/>
        </w:rPr>
        <w:t xml:space="preserve"> Талғар қаласы МКҚК</w:t>
      </w:r>
      <w:r w:rsidR="00106538" w:rsidRPr="007F7BF7">
        <w:rPr>
          <w:b/>
          <w:sz w:val="20"/>
          <w:szCs w:val="20"/>
          <w:lang w:val="kk-KZ"/>
        </w:rPr>
        <w:t xml:space="preserve">  «</w:t>
      </w:r>
      <w:r w:rsidRPr="007F7BF7">
        <w:rPr>
          <w:b/>
          <w:sz w:val="20"/>
          <w:szCs w:val="20"/>
          <w:lang w:val="kk-KZ"/>
        </w:rPr>
        <w:t xml:space="preserve"> №7 Айгөлек бөбекжай</w:t>
      </w:r>
      <w:r w:rsidR="00106538" w:rsidRPr="007F7BF7">
        <w:rPr>
          <w:b/>
          <w:sz w:val="20"/>
          <w:szCs w:val="20"/>
          <w:lang w:val="kk-KZ"/>
        </w:rPr>
        <w:t xml:space="preserve">  </w:t>
      </w:r>
      <w:r w:rsidRPr="007F7BF7">
        <w:rPr>
          <w:b/>
          <w:sz w:val="20"/>
          <w:szCs w:val="20"/>
          <w:lang w:val="kk-KZ"/>
        </w:rPr>
        <w:t>балабақшасы</w:t>
      </w:r>
      <w:r w:rsidR="00106538" w:rsidRPr="007F7BF7">
        <w:rPr>
          <w:b/>
          <w:sz w:val="20"/>
          <w:szCs w:val="20"/>
          <w:lang w:val="kk-KZ"/>
        </w:rPr>
        <w:t>»</w:t>
      </w:r>
    </w:p>
    <w:p w:rsidR="00106538" w:rsidRPr="007F7BF7" w:rsidRDefault="00106538">
      <w:pPr>
        <w:rPr>
          <w:b/>
          <w:sz w:val="20"/>
          <w:szCs w:val="20"/>
          <w:lang w:val="kk-KZ"/>
        </w:rPr>
      </w:pPr>
      <w:r w:rsidRPr="007F7BF7">
        <w:rPr>
          <w:b/>
          <w:sz w:val="20"/>
          <w:szCs w:val="20"/>
          <w:lang w:val="kk-KZ"/>
        </w:rPr>
        <w:t xml:space="preserve">                                                                    </w:t>
      </w:r>
      <w:r w:rsidR="00FF0D53" w:rsidRPr="007F7BF7">
        <w:rPr>
          <w:b/>
          <w:sz w:val="20"/>
          <w:szCs w:val="20"/>
          <w:lang w:val="kk-KZ"/>
        </w:rPr>
        <w:t xml:space="preserve">                                                      </w:t>
      </w:r>
      <w:r w:rsidR="00E81B6B">
        <w:rPr>
          <w:b/>
          <w:sz w:val="20"/>
          <w:szCs w:val="20"/>
          <w:lang w:val="kk-KZ"/>
        </w:rPr>
        <w:t xml:space="preserve">   2-ден 5</w:t>
      </w:r>
      <w:r w:rsidRPr="007F7BF7">
        <w:rPr>
          <w:b/>
          <w:sz w:val="20"/>
          <w:szCs w:val="20"/>
          <w:lang w:val="kk-KZ"/>
        </w:rPr>
        <w:t xml:space="preserve"> жасқа дейнгі  балалар үшін</w:t>
      </w:r>
    </w:p>
    <w:p w:rsidR="00106538" w:rsidRPr="007F7BF7" w:rsidRDefault="00106538">
      <w:pPr>
        <w:rPr>
          <w:b/>
          <w:sz w:val="20"/>
          <w:szCs w:val="20"/>
          <w:lang w:val="kk-KZ"/>
        </w:rPr>
      </w:pPr>
      <w:r w:rsidRPr="007F7BF7">
        <w:rPr>
          <w:b/>
          <w:sz w:val="24"/>
          <w:lang w:val="kk-KZ"/>
        </w:rPr>
        <w:t xml:space="preserve"> </w:t>
      </w:r>
      <w:r w:rsidR="00FF0D53" w:rsidRPr="007F7BF7">
        <w:rPr>
          <w:b/>
          <w:sz w:val="24"/>
          <w:lang w:val="kk-KZ"/>
        </w:rPr>
        <w:t xml:space="preserve">                                 </w:t>
      </w:r>
      <w:r w:rsidR="00FF0D53" w:rsidRPr="007F7BF7">
        <w:rPr>
          <w:b/>
          <w:sz w:val="20"/>
          <w:szCs w:val="20"/>
          <w:lang w:val="kk-KZ"/>
        </w:rPr>
        <w:t xml:space="preserve">          </w:t>
      </w:r>
      <w:r w:rsidR="009E7C08">
        <w:rPr>
          <w:b/>
          <w:sz w:val="20"/>
          <w:szCs w:val="20"/>
          <w:lang w:val="kk-KZ"/>
        </w:rPr>
        <w:t xml:space="preserve">Күзгі- қысқы </w:t>
      </w:r>
      <w:r w:rsidR="007B1F6C">
        <w:rPr>
          <w:b/>
          <w:sz w:val="20"/>
          <w:szCs w:val="20"/>
          <w:lang w:val="kk-KZ"/>
        </w:rPr>
        <w:t xml:space="preserve"> </w:t>
      </w:r>
      <w:r w:rsidR="00FF223B">
        <w:rPr>
          <w:b/>
          <w:sz w:val="20"/>
          <w:szCs w:val="20"/>
          <w:lang w:val="kk-KZ"/>
        </w:rPr>
        <w:t>маусым</w:t>
      </w:r>
      <w:r w:rsidR="00FF0D53" w:rsidRPr="007F7BF7">
        <w:rPr>
          <w:b/>
          <w:sz w:val="20"/>
          <w:szCs w:val="20"/>
          <w:lang w:val="kk-KZ"/>
        </w:rPr>
        <w:t xml:space="preserve">   </w:t>
      </w:r>
      <w:r w:rsidR="00B264EF" w:rsidRPr="007F7BF7">
        <w:rPr>
          <w:b/>
          <w:sz w:val="20"/>
          <w:szCs w:val="20"/>
          <w:lang w:val="kk-KZ"/>
        </w:rPr>
        <w:t xml:space="preserve">   </w:t>
      </w:r>
      <w:r w:rsidR="00C61260">
        <w:rPr>
          <w:b/>
          <w:sz w:val="20"/>
          <w:szCs w:val="20"/>
          <w:lang w:val="kk-KZ"/>
        </w:rPr>
        <w:t xml:space="preserve"> </w:t>
      </w:r>
      <w:r w:rsidR="00FF0D53" w:rsidRPr="007F7BF7">
        <w:rPr>
          <w:b/>
          <w:sz w:val="20"/>
          <w:szCs w:val="20"/>
          <w:lang w:val="kk-KZ"/>
        </w:rPr>
        <w:t xml:space="preserve">                                                               </w:t>
      </w:r>
      <w:r w:rsidR="00C61260">
        <w:rPr>
          <w:b/>
          <w:sz w:val="20"/>
          <w:szCs w:val="20"/>
          <w:lang w:val="kk-KZ"/>
        </w:rPr>
        <w:t xml:space="preserve">                 </w:t>
      </w:r>
      <w:r w:rsidR="00FF0D53" w:rsidRPr="007F7BF7">
        <w:rPr>
          <w:b/>
          <w:sz w:val="20"/>
          <w:szCs w:val="20"/>
          <w:lang w:val="kk-KZ"/>
        </w:rPr>
        <w:t xml:space="preserve"> Бірінші апта</w:t>
      </w:r>
    </w:p>
    <w:tbl>
      <w:tblPr>
        <w:tblStyle w:val="a3"/>
        <w:tblpPr w:leftFromText="180" w:rightFromText="180" w:vertAnchor="text" w:horzAnchor="margin" w:tblpX="-176" w:tblpY="266"/>
        <w:tblW w:w="15159" w:type="dxa"/>
        <w:tblLook w:val="04A0"/>
      </w:tblPr>
      <w:tblGrid>
        <w:gridCol w:w="534"/>
        <w:gridCol w:w="3140"/>
        <w:gridCol w:w="2884"/>
        <w:gridCol w:w="2885"/>
        <w:gridCol w:w="2885"/>
        <w:gridCol w:w="2831"/>
      </w:tblGrid>
      <w:tr w:rsidR="00FF0D53" w:rsidRPr="007F7BF7" w:rsidTr="00595A50">
        <w:trPr>
          <w:cantSplit/>
          <w:trHeight w:val="275"/>
        </w:trPr>
        <w:tc>
          <w:tcPr>
            <w:tcW w:w="534" w:type="dxa"/>
            <w:textDirection w:val="btLr"/>
          </w:tcPr>
          <w:p w:rsidR="00FF0D53" w:rsidRPr="007F7BF7" w:rsidRDefault="00FF0D53" w:rsidP="00595A50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40" w:type="dxa"/>
          </w:tcPr>
          <w:p w:rsidR="00FF0D53" w:rsidRPr="007F7BF7" w:rsidRDefault="000E2260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2884" w:type="dxa"/>
          </w:tcPr>
          <w:p w:rsidR="00FF0D53" w:rsidRPr="007F7BF7" w:rsidRDefault="000E2260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 xml:space="preserve">                   Сейсенбі</w:t>
            </w:r>
          </w:p>
        </w:tc>
        <w:tc>
          <w:tcPr>
            <w:tcW w:w="2885" w:type="dxa"/>
          </w:tcPr>
          <w:p w:rsidR="00FF0D53" w:rsidRPr="007F7BF7" w:rsidRDefault="000E2260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 xml:space="preserve">                  Сәрсенбі</w:t>
            </w:r>
          </w:p>
        </w:tc>
        <w:tc>
          <w:tcPr>
            <w:tcW w:w="2885" w:type="dxa"/>
          </w:tcPr>
          <w:p w:rsidR="00FF0D53" w:rsidRPr="007F7BF7" w:rsidRDefault="000E2260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 xml:space="preserve">                Бейсенбі </w:t>
            </w:r>
          </w:p>
        </w:tc>
        <w:tc>
          <w:tcPr>
            <w:tcW w:w="2831" w:type="dxa"/>
          </w:tcPr>
          <w:p w:rsidR="00FF0D53" w:rsidRPr="007F7BF7" w:rsidRDefault="000E2260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 xml:space="preserve">                        Жұма</w:t>
            </w:r>
          </w:p>
        </w:tc>
      </w:tr>
      <w:tr w:rsidR="00FF0D53" w:rsidRPr="007F7BF7" w:rsidTr="00595A50">
        <w:trPr>
          <w:cantSplit/>
          <w:trHeight w:val="1134"/>
        </w:trPr>
        <w:tc>
          <w:tcPr>
            <w:tcW w:w="534" w:type="dxa"/>
            <w:textDirection w:val="btLr"/>
          </w:tcPr>
          <w:p w:rsidR="00FF0D53" w:rsidRPr="007F7BF7" w:rsidRDefault="00FF0D53" w:rsidP="00595A50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Таңғы ас</w:t>
            </w:r>
          </w:p>
        </w:tc>
        <w:tc>
          <w:tcPr>
            <w:tcW w:w="3140" w:type="dxa"/>
          </w:tcPr>
          <w:p w:rsidR="00FF0D53" w:rsidRPr="007F7BF7" w:rsidRDefault="00087182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1.Сүтке піскен ұнтақ</w:t>
            </w:r>
            <w:r w:rsidR="00842D19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  <w:r w:rsidR="000E2260" w:rsidRPr="007F7BF7">
              <w:rPr>
                <w:b/>
                <w:sz w:val="20"/>
                <w:szCs w:val="20"/>
                <w:lang w:val="kk-KZ"/>
              </w:rPr>
              <w:t xml:space="preserve"> ботқасы 200/150</w:t>
            </w:r>
          </w:p>
          <w:p w:rsidR="000E2260" w:rsidRPr="007F7BF7" w:rsidRDefault="00842D19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.Нан мен сары май</w:t>
            </w:r>
            <w:r w:rsidR="008038AA">
              <w:rPr>
                <w:b/>
                <w:sz w:val="20"/>
                <w:szCs w:val="20"/>
                <w:lang w:val="kk-KZ"/>
              </w:rPr>
              <w:t xml:space="preserve"> 40</w:t>
            </w:r>
            <w:r w:rsidR="000E2260" w:rsidRPr="007F7BF7">
              <w:rPr>
                <w:b/>
                <w:sz w:val="20"/>
                <w:szCs w:val="20"/>
                <w:lang w:val="kk-KZ"/>
              </w:rPr>
              <w:t>/55/10</w:t>
            </w:r>
          </w:p>
          <w:p w:rsidR="000E2260" w:rsidRPr="007F7BF7" w:rsidRDefault="00842D19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3.Шәй сүтпен</w:t>
            </w:r>
            <w:r w:rsidR="00AD5076">
              <w:rPr>
                <w:b/>
                <w:sz w:val="20"/>
                <w:szCs w:val="20"/>
                <w:lang w:val="kk-KZ"/>
              </w:rPr>
              <w:t xml:space="preserve"> </w:t>
            </w:r>
            <w:r w:rsidR="000E2260" w:rsidRPr="007F7BF7">
              <w:rPr>
                <w:b/>
                <w:sz w:val="20"/>
                <w:szCs w:val="20"/>
                <w:lang w:val="kk-KZ"/>
              </w:rPr>
              <w:t>180/150</w:t>
            </w:r>
            <w:r w:rsidR="00DA5159">
              <w:rPr>
                <w:b/>
                <w:sz w:val="20"/>
                <w:szCs w:val="20"/>
                <w:lang w:val="kk-KZ"/>
              </w:rPr>
              <w:t xml:space="preserve">   4.Витамин 11.00</w:t>
            </w:r>
          </w:p>
        </w:tc>
        <w:tc>
          <w:tcPr>
            <w:tcW w:w="2884" w:type="dxa"/>
          </w:tcPr>
          <w:p w:rsidR="00FF0D53" w:rsidRPr="007F7BF7" w:rsidRDefault="006915FF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1.Сүтке піскен жарма ботқасы 200/150</w:t>
            </w:r>
          </w:p>
          <w:p w:rsidR="006915FF" w:rsidRPr="007F7BF7" w:rsidRDefault="00DA5159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Нан мен жұмыртқа 40/0,5/1</w:t>
            </w:r>
          </w:p>
          <w:p w:rsidR="006915FF" w:rsidRPr="007F7BF7" w:rsidRDefault="00C32B53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Шәй</w:t>
            </w:r>
            <w:r w:rsidR="00842D19" w:rsidRPr="007F7BF7">
              <w:rPr>
                <w:b/>
                <w:sz w:val="20"/>
                <w:szCs w:val="20"/>
                <w:lang w:val="kk-KZ"/>
              </w:rPr>
              <w:t xml:space="preserve"> сүтпен</w:t>
            </w:r>
            <w:r w:rsidR="00AD507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A5159">
              <w:rPr>
                <w:b/>
                <w:sz w:val="20"/>
                <w:szCs w:val="20"/>
                <w:lang w:val="kk-KZ"/>
              </w:rPr>
              <w:t>180/150</w:t>
            </w:r>
          </w:p>
          <w:p w:rsidR="006915FF" w:rsidRPr="007F7BF7" w:rsidRDefault="00DA5159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Витамин 11.00</w:t>
            </w:r>
          </w:p>
        </w:tc>
        <w:tc>
          <w:tcPr>
            <w:tcW w:w="2885" w:type="dxa"/>
          </w:tcPr>
          <w:p w:rsidR="00FF0D53" w:rsidRPr="007F7BF7" w:rsidRDefault="008038AA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Қаймақ сүзбемен 50/40</w:t>
            </w:r>
          </w:p>
          <w:p w:rsidR="006915FF" w:rsidRPr="007F7BF7" w:rsidRDefault="00DA5159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Нан мен ірімшік</w:t>
            </w:r>
            <w:r w:rsidR="008038AA">
              <w:rPr>
                <w:b/>
                <w:sz w:val="20"/>
                <w:szCs w:val="20"/>
                <w:lang w:val="kk-KZ"/>
              </w:rPr>
              <w:t xml:space="preserve"> 40</w:t>
            </w:r>
            <w:r w:rsidR="00505B59" w:rsidRPr="007F7BF7">
              <w:rPr>
                <w:b/>
                <w:sz w:val="20"/>
                <w:szCs w:val="20"/>
                <w:lang w:val="kk-KZ"/>
              </w:rPr>
              <w:t>/1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</w:p>
          <w:p w:rsidR="00DA5159" w:rsidRDefault="00505B59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3.Шәй сүтпен</w:t>
            </w:r>
            <w:r w:rsidR="00AD507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915FF" w:rsidRPr="007F7BF7">
              <w:rPr>
                <w:b/>
                <w:sz w:val="20"/>
                <w:szCs w:val="20"/>
                <w:lang w:val="kk-KZ"/>
              </w:rPr>
              <w:t xml:space="preserve"> 180-150</w:t>
            </w:r>
          </w:p>
          <w:p w:rsidR="006915FF" w:rsidRPr="00DA5159" w:rsidRDefault="00DA5159" w:rsidP="00DA515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Витамин 11.00</w:t>
            </w:r>
          </w:p>
        </w:tc>
        <w:tc>
          <w:tcPr>
            <w:tcW w:w="2885" w:type="dxa"/>
          </w:tcPr>
          <w:p w:rsidR="00FF0D53" w:rsidRPr="007F7BF7" w:rsidRDefault="008038AA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үтке піскен күріш</w:t>
            </w:r>
            <w:r w:rsidR="00436C8F" w:rsidRPr="007F7BF7">
              <w:rPr>
                <w:b/>
                <w:sz w:val="20"/>
                <w:szCs w:val="20"/>
                <w:lang w:val="kk-KZ"/>
              </w:rPr>
              <w:t xml:space="preserve"> ботқасы 200/150</w:t>
            </w:r>
          </w:p>
          <w:p w:rsidR="00436C8F" w:rsidRPr="007F7BF7" w:rsidRDefault="00147CA7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Нан мен май 40/</w:t>
            </w:r>
            <w:r w:rsidR="00436C8F" w:rsidRPr="007F7BF7">
              <w:rPr>
                <w:b/>
                <w:sz w:val="20"/>
                <w:szCs w:val="20"/>
                <w:lang w:val="kk-KZ"/>
              </w:rPr>
              <w:t>10</w:t>
            </w:r>
          </w:p>
          <w:p w:rsidR="00436C8F" w:rsidRPr="007F7BF7" w:rsidRDefault="00C16B44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 xml:space="preserve">3.Шай </w:t>
            </w:r>
            <w:r w:rsidR="00651721" w:rsidRPr="007F7BF7">
              <w:rPr>
                <w:b/>
                <w:sz w:val="20"/>
                <w:szCs w:val="20"/>
                <w:lang w:val="kk-KZ"/>
              </w:rPr>
              <w:t>сүтпен</w:t>
            </w:r>
            <w:r w:rsidR="00AD507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51CCC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8F" w:rsidRPr="007F7BF7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DA5159">
              <w:rPr>
                <w:b/>
                <w:sz w:val="20"/>
                <w:szCs w:val="20"/>
                <w:lang w:val="kk-KZ"/>
              </w:rPr>
              <w:t xml:space="preserve"> 4.Витамин 11.00</w:t>
            </w:r>
          </w:p>
        </w:tc>
        <w:tc>
          <w:tcPr>
            <w:tcW w:w="2831" w:type="dxa"/>
          </w:tcPr>
          <w:p w:rsidR="00FF0D53" w:rsidRPr="007F7BF7" w:rsidRDefault="0094413F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 xml:space="preserve">1.Сүтке піскен жүгері </w:t>
            </w:r>
            <w:r w:rsidR="00436C8F" w:rsidRPr="007F7BF7">
              <w:rPr>
                <w:b/>
                <w:sz w:val="20"/>
                <w:szCs w:val="20"/>
                <w:lang w:val="kk-KZ"/>
              </w:rPr>
              <w:t xml:space="preserve"> ботқасы 200/150</w:t>
            </w:r>
          </w:p>
          <w:p w:rsidR="00436C8F" w:rsidRPr="007F7BF7" w:rsidRDefault="00147CA7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Нан мен джем  40/10</w:t>
            </w:r>
          </w:p>
          <w:p w:rsidR="00436C8F" w:rsidRPr="007F7BF7" w:rsidRDefault="00C32B53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.Какао </w:t>
            </w:r>
            <w:r w:rsidR="00651721" w:rsidRPr="007F7BF7">
              <w:rPr>
                <w:b/>
                <w:sz w:val="20"/>
                <w:szCs w:val="20"/>
                <w:lang w:val="kk-KZ"/>
              </w:rPr>
              <w:t>сүтпен</w:t>
            </w:r>
            <w:r w:rsidR="00AD507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51CCC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8F" w:rsidRPr="007F7BF7">
              <w:rPr>
                <w:b/>
                <w:sz w:val="20"/>
                <w:szCs w:val="20"/>
                <w:lang w:val="kk-KZ"/>
              </w:rPr>
              <w:t>180/150</w:t>
            </w:r>
            <w:r w:rsidR="00DA5159">
              <w:rPr>
                <w:b/>
                <w:sz w:val="20"/>
                <w:szCs w:val="20"/>
                <w:lang w:val="kk-KZ"/>
              </w:rPr>
              <w:t xml:space="preserve"> 4.Витамин 11.00</w:t>
            </w:r>
          </w:p>
        </w:tc>
      </w:tr>
      <w:tr w:rsidR="00FF0D53" w:rsidRPr="007F7BF7" w:rsidTr="00595A50">
        <w:trPr>
          <w:cantSplit/>
          <w:trHeight w:val="970"/>
        </w:trPr>
        <w:tc>
          <w:tcPr>
            <w:tcW w:w="534" w:type="dxa"/>
            <w:textDirection w:val="btLr"/>
          </w:tcPr>
          <w:p w:rsidR="00FF0D53" w:rsidRPr="007F7BF7" w:rsidRDefault="00FF0D53" w:rsidP="00595A50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3140" w:type="dxa"/>
          </w:tcPr>
          <w:p w:rsidR="00FF0D53" w:rsidRPr="007F7BF7" w:rsidRDefault="000E2260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 xml:space="preserve">1.Сүйек сорпасына піскен </w:t>
            </w:r>
            <w:r w:rsidR="008038AA">
              <w:rPr>
                <w:b/>
                <w:sz w:val="20"/>
                <w:szCs w:val="20"/>
                <w:lang w:val="kk-KZ"/>
              </w:rPr>
              <w:t>бұршақ</w:t>
            </w:r>
            <w:r w:rsidRPr="007F7BF7">
              <w:rPr>
                <w:b/>
                <w:sz w:val="20"/>
                <w:szCs w:val="20"/>
                <w:lang w:val="kk-KZ"/>
              </w:rPr>
              <w:t xml:space="preserve"> сорпасы 200/150</w:t>
            </w:r>
          </w:p>
          <w:p w:rsidR="000E2260" w:rsidRPr="007F7BF7" w:rsidRDefault="0094413F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.Палау етпе</w:t>
            </w:r>
            <w:r w:rsidR="008038AA">
              <w:rPr>
                <w:b/>
                <w:sz w:val="20"/>
                <w:szCs w:val="20"/>
                <w:lang w:val="kk-KZ"/>
              </w:rPr>
              <w:t>н</w:t>
            </w:r>
            <w:r w:rsidR="00842D19" w:rsidRPr="007F7BF7">
              <w:rPr>
                <w:b/>
                <w:sz w:val="20"/>
                <w:szCs w:val="20"/>
                <w:lang w:val="kk-KZ"/>
              </w:rPr>
              <w:t xml:space="preserve">  130</w:t>
            </w:r>
            <w:r w:rsidR="000E2260" w:rsidRPr="007F7BF7">
              <w:rPr>
                <w:b/>
                <w:sz w:val="20"/>
                <w:szCs w:val="20"/>
                <w:lang w:val="kk-KZ"/>
              </w:rPr>
              <w:t>/100</w:t>
            </w:r>
          </w:p>
          <w:p w:rsidR="000E2260" w:rsidRPr="007F7BF7" w:rsidRDefault="00FB3094" w:rsidP="00595A50">
            <w:pPr>
              <w:rPr>
                <w:b/>
                <w:sz w:val="20"/>
                <w:szCs w:val="20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3.Көктем салаты 60</w:t>
            </w:r>
            <w:r w:rsidR="00D614F5" w:rsidRPr="007F7BF7">
              <w:rPr>
                <w:b/>
                <w:sz w:val="20"/>
                <w:szCs w:val="20"/>
                <w:lang w:val="kk-KZ"/>
              </w:rPr>
              <w:t>/40</w:t>
            </w:r>
            <w:r w:rsidR="006E383B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0E2260" w:rsidRPr="007F7BF7" w:rsidRDefault="000E2260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4.</w:t>
            </w:r>
            <w:r w:rsidR="00DA5159">
              <w:rPr>
                <w:b/>
                <w:sz w:val="20"/>
                <w:szCs w:val="20"/>
                <w:lang w:val="kk-KZ"/>
              </w:rPr>
              <w:t xml:space="preserve"> К</w:t>
            </w:r>
            <w:r w:rsidR="00842D19" w:rsidRPr="007F7BF7">
              <w:rPr>
                <w:b/>
                <w:sz w:val="20"/>
                <w:szCs w:val="20"/>
                <w:lang w:val="kk-KZ"/>
              </w:rPr>
              <w:t>омпот, нан 180/150</w:t>
            </w:r>
            <w:r w:rsidR="00D614F5" w:rsidRPr="007F7BF7">
              <w:rPr>
                <w:b/>
                <w:sz w:val="20"/>
                <w:szCs w:val="20"/>
                <w:lang w:val="kk-KZ"/>
              </w:rPr>
              <w:t>/</w:t>
            </w:r>
            <w:r w:rsidR="008038AA">
              <w:rPr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2884" w:type="dxa"/>
          </w:tcPr>
          <w:p w:rsidR="00FF0D53" w:rsidRPr="007F7BF7" w:rsidRDefault="006915FF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1.Сүйек сор</w:t>
            </w:r>
            <w:r w:rsidR="00842D19" w:rsidRPr="007F7BF7">
              <w:rPr>
                <w:b/>
                <w:sz w:val="20"/>
                <w:szCs w:val="20"/>
                <w:lang w:val="kk-KZ"/>
              </w:rPr>
              <w:t>пасына</w:t>
            </w:r>
            <w:r w:rsidR="006E6B8D" w:rsidRPr="007F7BF7">
              <w:rPr>
                <w:b/>
                <w:sz w:val="20"/>
                <w:szCs w:val="20"/>
                <w:lang w:val="kk-KZ"/>
              </w:rPr>
              <w:t xml:space="preserve"> піскен</w:t>
            </w:r>
            <w:r w:rsidR="008038AA">
              <w:rPr>
                <w:b/>
                <w:sz w:val="20"/>
                <w:szCs w:val="20"/>
                <w:lang w:val="kk-KZ"/>
              </w:rPr>
              <w:t xml:space="preserve"> Харчо</w:t>
            </w:r>
            <w:r w:rsidR="006E6B8D" w:rsidRPr="007F7BF7">
              <w:rPr>
                <w:b/>
                <w:sz w:val="20"/>
                <w:szCs w:val="20"/>
                <w:lang w:val="kk-KZ"/>
              </w:rPr>
              <w:t xml:space="preserve"> сорпасы</w:t>
            </w:r>
            <w:r w:rsidRPr="007F7BF7">
              <w:rPr>
                <w:b/>
                <w:sz w:val="20"/>
                <w:szCs w:val="20"/>
                <w:lang w:val="kk-KZ"/>
              </w:rPr>
              <w:t xml:space="preserve"> 200/150</w:t>
            </w:r>
          </w:p>
          <w:p w:rsidR="006915FF" w:rsidRPr="007F7BF7" w:rsidRDefault="008038AA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Катлет</w:t>
            </w:r>
            <w:r w:rsidR="002C4A34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40BA" w:rsidRPr="007F7BF7">
              <w:rPr>
                <w:b/>
                <w:sz w:val="20"/>
                <w:szCs w:val="20"/>
                <w:lang w:val="kk-KZ"/>
              </w:rPr>
              <w:t xml:space="preserve"> макаронмен</w:t>
            </w:r>
            <w:r w:rsidR="00D60DAF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40BA" w:rsidRPr="007F7BF7">
              <w:rPr>
                <w:b/>
                <w:sz w:val="20"/>
                <w:szCs w:val="20"/>
                <w:lang w:val="kk-KZ"/>
              </w:rPr>
              <w:t>200/180</w:t>
            </w:r>
          </w:p>
          <w:p w:rsidR="006915FF" w:rsidRPr="007F7BF7" w:rsidRDefault="00842D19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3.Соус 60</w:t>
            </w:r>
          </w:p>
          <w:p w:rsidR="006915FF" w:rsidRPr="007F7BF7" w:rsidRDefault="00A22C15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4.Сәбіз</w:t>
            </w:r>
            <w:r w:rsidR="00842D19" w:rsidRPr="007F7BF7">
              <w:rPr>
                <w:b/>
                <w:sz w:val="20"/>
                <w:szCs w:val="20"/>
                <w:lang w:val="kk-KZ"/>
              </w:rPr>
              <w:t xml:space="preserve"> салаты</w:t>
            </w:r>
            <w:r w:rsidR="006915FF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2D19" w:rsidRPr="007F7BF7">
              <w:rPr>
                <w:b/>
                <w:sz w:val="20"/>
                <w:szCs w:val="20"/>
                <w:lang w:val="kk-KZ"/>
              </w:rPr>
              <w:t>40-60</w:t>
            </w:r>
          </w:p>
          <w:p w:rsidR="00842D19" w:rsidRPr="007F7BF7" w:rsidRDefault="00842D19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5.Кисель, нан 180/150</w:t>
            </w:r>
            <w:r w:rsidR="008038AA">
              <w:rPr>
                <w:b/>
                <w:sz w:val="20"/>
                <w:szCs w:val="20"/>
                <w:lang w:val="kk-KZ"/>
              </w:rPr>
              <w:t>/55</w:t>
            </w:r>
            <w:r w:rsidR="007940BA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85" w:type="dxa"/>
          </w:tcPr>
          <w:p w:rsidR="00FF0D53" w:rsidRPr="007F7BF7" w:rsidRDefault="00C16B44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1.Тауық</w:t>
            </w:r>
            <w:r w:rsidR="006915FF" w:rsidRPr="007F7BF7">
              <w:rPr>
                <w:b/>
                <w:sz w:val="20"/>
                <w:szCs w:val="20"/>
                <w:lang w:val="kk-KZ"/>
              </w:rPr>
              <w:t xml:space="preserve"> сорпасына піскен үй кеспе 200-150</w:t>
            </w:r>
          </w:p>
          <w:p w:rsidR="006915FF" w:rsidRPr="007F7BF7" w:rsidRDefault="00505B59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.Тауық еті</w:t>
            </w:r>
            <w:r w:rsidR="00DA5159">
              <w:rPr>
                <w:b/>
                <w:sz w:val="20"/>
                <w:szCs w:val="20"/>
                <w:lang w:val="kk-KZ"/>
              </w:rPr>
              <w:t xml:space="preserve"> бұқтырылған көкөніспен</w:t>
            </w:r>
            <w:r w:rsidR="008038AA">
              <w:rPr>
                <w:b/>
                <w:sz w:val="20"/>
                <w:szCs w:val="20"/>
                <w:lang w:val="kk-KZ"/>
              </w:rPr>
              <w:t xml:space="preserve">  80/130</w:t>
            </w:r>
          </w:p>
          <w:p w:rsidR="006915FF" w:rsidRPr="007F7BF7" w:rsidRDefault="004B3C2B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3.Қызылша</w:t>
            </w:r>
            <w:r w:rsidR="006915FF" w:rsidRPr="007F7BF7">
              <w:rPr>
                <w:b/>
                <w:sz w:val="20"/>
                <w:szCs w:val="20"/>
                <w:lang w:val="kk-KZ"/>
              </w:rPr>
              <w:t xml:space="preserve"> салаты 60/40</w:t>
            </w:r>
          </w:p>
          <w:p w:rsidR="006915FF" w:rsidRPr="007F7BF7" w:rsidRDefault="00505B59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4.К</w:t>
            </w:r>
            <w:r w:rsidR="006915FF" w:rsidRPr="007F7BF7">
              <w:rPr>
                <w:b/>
                <w:sz w:val="20"/>
                <w:szCs w:val="20"/>
                <w:lang w:val="kk-KZ"/>
              </w:rPr>
              <w:t>омпот</w:t>
            </w:r>
            <w:r w:rsidRPr="007F7BF7">
              <w:rPr>
                <w:b/>
                <w:sz w:val="20"/>
                <w:szCs w:val="20"/>
                <w:lang w:val="kk-KZ"/>
              </w:rPr>
              <w:t>,нан</w:t>
            </w:r>
            <w:r w:rsidR="006915FF" w:rsidRPr="007F7BF7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D614F5" w:rsidRPr="007F7BF7">
              <w:rPr>
                <w:b/>
                <w:sz w:val="20"/>
                <w:szCs w:val="20"/>
                <w:lang w:val="kk-KZ"/>
              </w:rPr>
              <w:t>/</w:t>
            </w:r>
            <w:r w:rsidR="008038AA">
              <w:rPr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2885" w:type="dxa"/>
          </w:tcPr>
          <w:p w:rsidR="00FF0D53" w:rsidRPr="007F7BF7" w:rsidRDefault="008038AA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үйек сорпасына піскен орамжапрақ сорпасы</w:t>
            </w:r>
            <w:r w:rsidR="00436C8F" w:rsidRPr="007F7BF7">
              <w:rPr>
                <w:b/>
                <w:sz w:val="20"/>
                <w:szCs w:val="20"/>
                <w:lang w:val="kk-KZ"/>
              </w:rPr>
              <w:t xml:space="preserve"> 200/150</w:t>
            </w:r>
          </w:p>
          <w:p w:rsidR="00436C8F" w:rsidRPr="007B1F6C" w:rsidRDefault="008038AA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Балық картоп езбесімен60/130/</w:t>
            </w:r>
            <w:r w:rsidR="00087182" w:rsidRPr="007F7BF7">
              <w:rPr>
                <w:b/>
                <w:sz w:val="20"/>
                <w:szCs w:val="20"/>
                <w:lang w:val="kk-KZ"/>
              </w:rPr>
              <w:t>100</w:t>
            </w:r>
          </w:p>
          <w:p w:rsidR="00436C8F" w:rsidRPr="007F7BF7" w:rsidRDefault="008038AA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Тұздалған қияр 30/20</w:t>
            </w:r>
          </w:p>
          <w:p w:rsidR="00436C8F" w:rsidRPr="007F7BF7" w:rsidRDefault="0094413F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4.Кисель,нан</w:t>
            </w:r>
            <w:r w:rsidR="00436C8F" w:rsidRPr="007F7BF7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8038AA">
              <w:rPr>
                <w:b/>
                <w:sz w:val="20"/>
                <w:szCs w:val="20"/>
                <w:lang w:val="kk-KZ"/>
              </w:rPr>
              <w:t>/55</w:t>
            </w:r>
            <w:r w:rsidR="00436C8F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1" w:type="dxa"/>
          </w:tcPr>
          <w:p w:rsidR="00436C8F" w:rsidRPr="007F7BF7" w:rsidRDefault="00436C8F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1.</w:t>
            </w:r>
            <w:r w:rsidR="006E6B8D" w:rsidRPr="007F7BF7">
              <w:rPr>
                <w:b/>
                <w:sz w:val="20"/>
                <w:szCs w:val="20"/>
                <w:lang w:val="kk-KZ"/>
              </w:rPr>
              <w:t>Сүйек</w:t>
            </w:r>
            <w:r w:rsidR="00D60DAF" w:rsidRPr="007F7BF7">
              <w:rPr>
                <w:b/>
                <w:sz w:val="20"/>
                <w:szCs w:val="20"/>
                <w:lang w:val="kk-KZ"/>
              </w:rPr>
              <w:t xml:space="preserve"> сорпасына </w:t>
            </w:r>
            <w:r w:rsidR="00147CA7">
              <w:rPr>
                <w:b/>
                <w:sz w:val="20"/>
                <w:szCs w:val="20"/>
                <w:lang w:val="kk-KZ"/>
              </w:rPr>
              <w:t>піскен арпа</w:t>
            </w:r>
            <w:r w:rsidR="005B2AF6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F7BF7">
              <w:rPr>
                <w:b/>
                <w:sz w:val="20"/>
                <w:szCs w:val="20"/>
                <w:lang w:val="kk-KZ"/>
              </w:rPr>
              <w:t xml:space="preserve"> сорпасы </w:t>
            </w:r>
            <w:r w:rsidR="007940BA" w:rsidRPr="007F7BF7">
              <w:rPr>
                <w:b/>
                <w:sz w:val="20"/>
                <w:szCs w:val="20"/>
                <w:lang w:val="kk-KZ"/>
              </w:rPr>
              <w:t xml:space="preserve"> 180/200   </w:t>
            </w:r>
          </w:p>
          <w:p w:rsidR="00436C8F" w:rsidRPr="007F7BF7" w:rsidRDefault="00E0447D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</w:t>
            </w:r>
            <w:r w:rsidR="004B3C2B" w:rsidRPr="007F7BF7">
              <w:rPr>
                <w:b/>
                <w:sz w:val="20"/>
                <w:szCs w:val="20"/>
                <w:lang w:val="kk-KZ"/>
              </w:rPr>
              <w:t>.Ораманан 100</w:t>
            </w:r>
            <w:r w:rsidR="007940BA" w:rsidRPr="007F7BF7">
              <w:rPr>
                <w:b/>
                <w:sz w:val="20"/>
                <w:szCs w:val="20"/>
                <w:lang w:val="kk-KZ"/>
              </w:rPr>
              <w:t xml:space="preserve">/130                                 </w:t>
            </w:r>
          </w:p>
          <w:p w:rsidR="00C935A3" w:rsidRPr="007F7BF7" w:rsidRDefault="006E383B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1.</w:t>
            </w:r>
            <w:r w:rsidR="00147CA7">
              <w:rPr>
                <w:b/>
                <w:sz w:val="20"/>
                <w:szCs w:val="20"/>
                <w:lang w:val="kk-KZ"/>
              </w:rPr>
              <w:t>Көкөніс салаты 60/40</w:t>
            </w:r>
            <w:r w:rsidR="00937977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8F" w:rsidRPr="007F7BF7" w:rsidRDefault="00FB3094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.Компот</w:t>
            </w:r>
            <w:r w:rsidR="00D614F5" w:rsidRPr="007F7BF7">
              <w:rPr>
                <w:b/>
                <w:sz w:val="20"/>
                <w:szCs w:val="20"/>
                <w:lang w:val="kk-KZ"/>
              </w:rPr>
              <w:t>,нан</w:t>
            </w:r>
            <w:r w:rsidR="00C935A3" w:rsidRPr="007F7BF7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D614F5" w:rsidRPr="007F7BF7">
              <w:rPr>
                <w:b/>
                <w:sz w:val="20"/>
                <w:szCs w:val="20"/>
                <w:lang w:val="kk-KZ"/>
              </w:rPr>
              <w:t>/</w:t>
            </w:r>
            <w:r w:rsidR="00147CA7">
              <w:rPr>
                <w:b/>
                <w:sz w:val="20"/>
                <w:szCs w:val="20"/>
                <w:lang w:val="kk-KZ"/>
              </w:rPr>
              <w:t>55</w:t>
            </w:r>
          </w:p>
        </w:tc>
      </w:tr>
      <w:tr w:rsidR="00FF0D53" w:rsidRPr="007F7BF7" w:rsidTr="00595A50">
        <w:trPr>
          <w:cantSplit/>
          <w:trHeight w:val="625"/>
        </w:trPr>
        <w:tc>
          <w:tcPr>
            <w:tcW w:w="534" w:type="dxa"/>
            <w:textDirection w:val="btLr"/>
          </w:tcPr>
          <w:p w:rsidR="00FF0D53" w:rsidRPr="007F7BF7" w:rsidRDefault="00595A50" w:rsidP="00595A50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3140" w:type="dxa"/>
          </w:tcPr>
          <w:p w:rsidR="00FF0D53" w:rsidRPr="007F7BF7" w:rsidRDefault="00842D19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1.Айран  180/150</w:t>
            </w:r>
          </w:p>
          <w:p w:rsidR="000E2260" w:rsidRPr="007F7BF7" w:rsidRDefault="000E2260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.</w:t>
            </w:r>
            <w:r w:rsidR="00842D19" w:rsidRPr="007F7BF7">
              <w:rPr>
                <w:b/>
                <w:sz w:val="20"/>
                <w:szCs w:val="20"/>
                <w:lang w:val="kk-KZ"/>
              </w:rPr>
              <w:t>Прәндік 20</w:t>
            </w:r>
          </w:p>
          <w:p w:rsidR="00505B59" w:rsidRPr="007F7BF7" w:rsidRDefault="00505B59" w:rsidP="00595A50">
            <w:pPr>
              <w:rPr>
                <w:b/>
                <w:sz w:val="20"/>
                <w:szCs w:val="20"/>
                <w:lang w:val="kk-KZ"/>
              </w:rPr>
            </w:pPr>
          </w:p>
          <w:p w:rsidR="00842D19" w:rsidRPr="007F7BF7" w:rsidRDefault="00842D19" w:rsidP="00595A5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84" w:type="dxa"/>
          </w:tcPr>
          <w:p w:rsidR="00FF0D53" w:rsidRPr="007F7BF7" w:rsidRDefault="00D61F20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 xml:space="preserve">1.Шырын </w:t>
            </w:r>
            <w:r w:rsidR="00842D19" w:rsidRPr="007F7BF7">
              <w:rPr>
                <w:b/>
                <w:sz w:val="20"/>
                <w:szCs w:val="20"/>
                <w:lang w:val="kk-KZ"/>
              </w:rPr>
              <w:t>180/150</w:t>
            </w:r>
          </w:p>
          <w:p w:rsidR="006915FF" w:rsidRPr="007F7BF7" w:rsidRDefault="006915FF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.</w:t>
            </w:r>
            <w:r w:rsidR="00505B59" w:rsidRPr="007F7BF7">
              <w:rPr>
                <w:b/>
                <w:sz w:val="20"/>
                <w:szCs w:val="20"/>
                <w:lang w:val="kk-KZ"/>
              </w:rPr>
              <w:t>Бәліш картоппен 60</w:t>
            </w:r>
          </w:p>
          <w:p w:rsidR="00505B59" w:rsidRPr="007F7BF7" w:rsidRDefault="00505B59" w:rsidP="00595A5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85" w:type="dxa"/>
          </w:tcPr>
          <w:p w:rsidR="00FF0D53" w:rsidRPr="007F7BF7" w:rsidRDefault="008038AA" w:rsidP="00595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.Печение 20</w:t>
            </w:r>
          </w:p>
          <w:p w:rsidR="006915FF" w:rsidRPr="007F7BF7" w:rsidRDefault="00C16B44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.Сүт</w:t>
            </w:r>
            <w:r w:rsidR="00505B59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038AA">
              <w:rPr>
                <w:b/>
                <w:sz w:val="20"/>
                <w:szCs w:val="20"/>
                <w:lang w:val="kk-KZ"/>
              </w:rPr>
              <w:t>150/</w:t>
            </w:r>
            <w:r w:rsidR="00C11437" w:rsidRPr="007F7BF7">
              <w:rPr>
                <w:b/>
                <w:sz w:val="20"/>
                <w:szCs w:val="20"/>
                <w:lang w:val="kk-KZ"/>
              </w:rPr>
              <w:t>180</w:t>
            </w:r>
          </w:p>
        </w:tc>
        <w:tc>
          <w:tcPr>
            <w:tcW w:w="2885" w:type="dxa"/>
          </w:tcPr>
          <w:p w:rsidR="00FF0D53" w:rsidRPr="007F7BF7" w:rsidRDefault="00DA5159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нежок</w:t>
            </w:r>
            <w:r w:rsidR="00D60DAF" w:rsidRPr="007F7BF7">
              <w:rPr>
                <w:b/>
                <w:sz w:val="20"/>
                <w:szCs w:val="20"/>
                <w:lang w:val="kk-KZ"/>
              </w:rPr>
              <w:t xml:space="preserve"> 1</w:t>
            </w:r>
            <w:r w:rsidR="00651721" w:rsidRPr="007F7BF7">
              <w:rPr>
                <w:b/>
                <w:sz w:val="20"/>
                <w:szCs w:val="20"/>
                <w:lang w:val="kk-KZ"/>
              </w:rPr>
              <w:t>80</w:t>
            </w:r>
            <w:r w:rsidR="008038AA">
              <w:rPr>
                <w:b/>
                <w:sz w:val="20"/>
                <w:szCs w:val="20"/>
                <w:lang w:val="kk-KZ"/>
              </w:rPr>
              <w:t>/</w:t>
            </w:r>
            <w:r w:rsidR="00C11437" w:rsidRPr="007F7BF7">
              <w:rPr>
                <w:b/>
                <w:sz w:val="20"/>
                <w:szCs w:val="20"/>
                <w:lang w:val="kk-KZ"/>
              </w:rPr>
              <w:t>150</w:t>
            </w:r>
          </w:p>
          <w:p w:rsidR="00436C8F" w:rsidRPr="007F7BF7" w:rsidRDefault="00436C8F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.</w:t>
            </w:r>
            <w:r w:rsidR="008038AA">
              <w:rPr>
                <w:b/>
                <w:sz w:val="20"/>
                <w:szCs w:val="20"/>
                <w:lang w:val="kk-KZ"/>
              </w:rPr>
              <w:t>Вафли 30</w:t>
            </w:r>
          </w:p>
        </w:tc>
        <w:tc>
          <w:tcPr>
            <w:tcW w:w="2831" w:type="dxa"/>
          </w:tcPr>
          <w:p w:rsidR="00C935A3" w:rsidRPr="007F7BF7" w:rsidRDefault="00DA5159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Ш</w:t>
            </w:r>
            <w:r w:rsidR="00D61F20" w:rsidRPr="007F7BF7">
              <w:rPr>
                <w:b/>
                <w:sz w:val="20"/>
                <w:szCs w:val="20"/>
                <w:lang w:val="kk-KZ"/>
              </w:rPr>
              <w:t>ырын</w:t>
            </w:r>
            <w:r w:rsidR="005B2AF6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A3" w:rsidRPr="007F7BF7">
              <w:rPr>
                <w:b/>
                <w:sz w:val="20"/>
                <w:szCs w:val="20"/>
                <w:lang w:val="kk-KZ"/>
              </w:rPr>
              <w:t xml:space="preserve"> 180/150 </w:t>
            </w:r>
          </w:p>
          <w:p w:rsidR="0079010C" w:rsidRPr="007F7BF7" w:rsidRDefault="00C935A3" w:rsidP="004B3C2B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.</w:t>
            </w:r>
            <w:r w:rsidR="004B3C2B" w:rsidRPr="007F7BF7">
              <w:rPr>
                <w:b/>
                <w:sz w:val="20"/>
                <w:szCs w:val="20"/>
                <w:lang w:val="kk-KZ"/>
              </w:rPr>
              <w:t>Пичение 20</w:t>
            </w:r>
          </w:p>
        </w:tc>
      </w:tr>
      <w:tr w:rsidR="00FF0D53" w:rsidRPr="007F7BF7" w:rsidTr="00595A50">
        <w:trPr>
          <w:cantSplit/>
          <w:trHeight w:val="697"/>
        </w:trPr>
        <w:tc>
          <w:tcPr>
            <w:tcW w:w="534" w:type="dxa"/>
            <w:textDirection w:val="btLr"/>
          </w:tcPr>
          <w:p w:rsidR="00FF0D53" w:rsidRPr="007F7BF7" w:rsidRDefault="00FF0D53" w:rsidP="00595A50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3140" w:type="dxa"/>
          </w:tcPr>
          <w:p w:rsidR="00505B59" w:rsidRPr="007F7BF7" w:rsidRDefault="00A22C15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1.Сүтке п/н вермешель с/ы</w:t>
            </w:r>
            <w:r w:rsidR="00147CA7">
              <w:rPr>
                <w:b/>
                <w:sz w:val="20"/>
                <w:szCs w:val="20"/>
                <w:lang w:val="kk-KZ"/>
              </w:rPr>
              <w:t>,нан</w:t>
            </w:r>
            <w:r w:rsidRPr="007F7BF7">
              <w:rPr>
                <w:b/>
                <w:sz w:val="20"/>
                <w:szCs w:val="20"/>
                <w:lang w:val="kk-KZ"/>
              </w:rPr>
              <w:t xml:space="preserve"> 200</w:t>
            </w:r>
            <w:r w:rsidR="00505B59" w:rsidRPr="007F7BF7">
              <w:rPr>
                <w:b/>
                <w:sz w:val="20"/>
                <w:szCs w:val="20"/>
                <w:lang w:val="kk-KZ"/>
              </w:rPr>
              <w:t>/150</w:t>
            </w:r>
            <w:r w:rsidR="008038AA">
              <w:rPr>
                <w:b/>
                <w:sz w:val="20"/>
                <w:szCs w:val="20"/>
                <w:lang w:val="kk-KZ"/>
              </w:rPr>
              <w:t>/40</w:t>
            </w:r>
          </w:p>
          <w:p w:rsidR="000E2260" w:rsidRPr="007F7BF7" w:rsidRDefault="00505B59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.Шәй шоколадпен 180/150/20</w:t>
            </w:r>
          </w:p>
        </w:tc>
        <w:tc>
          <w:tcPr>
            <w:tcW w:w="2884" w:type="dxa"/>
          </w:tcPr>
          <w:p w:rsidR="006915FF" w:rsidRPr="007F7BF7" w:rsidRDefault="00C32B53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үтке</w:t>
            </w:r>
            <w:r w:rsidR="008038A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піскен тары ботқасы 200\150</w:t>
            </w:r>
          </w:p>
          <w:p w:rsidR="00505B59" w:rsidRPr="007F7BF7" w:rsidRDefault="00505B59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.Тәтті шәй. Нан 180/150</w:t>
            </w:r>
            <w:r w:rsidR="008038AA">
              <w:rPr>
                <w:b/>
                <w:sz w:val="20"/>
                <w:szCs w:val="20"/>
                <w:lang w:val="kk-KZ"/>
              </w:rPr>
              <w:t>/40</w:t>
            </w:r>
          </w:p>
        </w:tc>
        <w:tc>
          <w:tcPr>
            <w:tcW w:w="2885" w:type="dxa"/>
          </w:tcPr>
          <w:p w:rsidR="00FF0D53" w:rsidRPr="007F7BF7" w:rsidRDefault="008038AA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Көкөніспен</w:t>
            </w:r>
            <w:r w:rsidR="0048186B">
              <w:rPr>
                <w:b/>
                <w:sz w:val="20"/>
                <w:szCs w:val="20"/>
                <w:lang w:val="kk-KZ"/>
              </w:rPr>
              <w:t xml:space="preserve"> бұқтырылға қарақұмық</w:t>
            </w:r>
            <w:r w:rsidR="006E6B8D" w:rsidRPr="007F7BF7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2C15" w:rsidRPr="007F7BF7">
              <w:rPr>
                <w:b/>
                <w:sz w:val="20"/>
                <w:szCs w:val="20"/>
                <w:lang w:val="kk-KZ"/>
              </w:rPr>
              <w:t xml:space="preserve"> 100-150</w:t>
            </w:r>
          </w:p>
          <w:p w:rsidR="00436C8F" w:rsidRPr="007F7BF7" w:rsidRDefault="00505B59" w:rsidP="00595A50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 xml:space="preserve">2.Татті шәй, нан </w:t>
            </w:r>
            <w:r w:rsidR="00436C8F" w:rsidRPr="007F7BF7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8038AA">
              <w:rPr>
                <w:b/>
                <w:sz w:val="20"/>
                <w:szCs w:val="20"/>
                <w:lang w:val="kk-KZ"/>
              </w:rPr>
              <w:t>/40</w:t>
            </w:r>
          </w:p>
        </w:tc>
        <w:tc>
          <w:tcPr>
            <w:tcW w:w="2885" w:type="dxa"/>
          </w:tcPr>
          <w:p w:rsidR="00FF0D53" w:rsidRPr="007F7BF7" w:rsidRDefault="00147CA7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үтке піскен вермешель с/</w:t>
            </w:r>
            <w:r w:rsidR="0088618D"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  <w:lang w:val="kk-KZ"/>
              </w:rPr>
              <w:t>,нан  200/</w:t>
            </w:r>
            <w:r w:rsidR="00A22C15" w:rsidRPr="007F7BF7">
              <w:rPr>
                <w:b/>
                <w:sz w:val="20"/>
                <w:szCs w:val="20"/>
                <w:lang w:val="kk-KZ"/>
              </w:rPr>
              <w:t>150</w:t>
            </w:r>
            <w:r>
              <w:rPr>
                <w:b/>
                <w:sz w:val="20"/>
                <w:szCs w:val="20"/>
                <w:lang w:val="kk-KZ"/>
              </w:rPr>
              <w:t>/40</w:t>
            </w:r>
          </w:p>
          <w:p w:rsidR="00436C8F" w:rsidRPr="007F7BF7" w:rsidRDefault="00651721" w:rsidP="00147CA7">
            <w:pPr>
              <w:rPr>
                <w:b/>
                <w:sz w:val="20"/>
                <w:szCs w:val="20"/>
                <w:lang w:val="kk-KZ"/>
              </w:rPr>
            </w:pPr>
            <w:r w:rsidRPr="007F7BF7">
              <w:rPr>
                <w:b/>
                <w:sz w:val="20"/>
                <w:szCs w:val="20"/>
                <w:lang w:val="kk-KZ"/>
              </w:rPr>
              <w:t>2.Шәй кәмпитпен</w:t>
            </w:r>
            <w:r w:rsidR="00147CA7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8F" w:rsidRPr="007F7BF7">
              <w:rPr>
                <w:b/>
                <w:sz w:val="20"/>
                <w:szCs w:val="20"/>
                <w:lang w:val="kk-KZ"/>
              </w:rPr>
              <w:t>180/150</w:t>
            </w:r>
          </w:p>
        </w:tc>
        <w:tc>
          <w:tcPr>
            <w:tcW w:w="2831" w:type="dxa"/>
          </w:tcPr>
          <w:p w:rsidR="00C935A3" w:rsidRPr="007F7BF7" w:rsidRDefault="00DA5159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147CA7">
              <w:rPr>
                <w:b/>
                <w:sz w:val="20"/>
                <w:szCs w:val="20"/>
                <w:lang w:val="kk-KZ"/>
              </w:rPr>
              <w:t>Шаруа сорпасы 200/150</w:t>
            </w:r>
          </w:p>
          <w:p w:rsidR="0079010C" w:rsidRPr="007F7BF7" w:rsidRDefault="00DA5159" w:rsidP="00595A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 Т</w:t>
            </w:r>
            <w:r w:rsidR="00C935A3" w:rsidRPr="007F7BF7">
              <w:rPr>
                <w:b/>
                <w:sz w:val="20"/>
                <w:szCs w:val="20"/>
                <w:lang w:val="kk-KZ"/>
              </w:rPr>
              <w:t>әтті шай</w:t>
            </w:r>
            <w:r w:rsidR="00147CA7">
              <w:rPr>
                <w:b/>
                <w:sz w:val="20"/>
                <w:szCs w:val="20"/>
                <w:lang w:val="kk-KZ"/>
              </w:rPr>
              <w:t>,нан</w:t>
            </w:r>
            <w:r w:rsidR="00654A6C" w:rsidRPr="007F7BF7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147CA7">
              <w:rPr>
                <w:b/>
                <w:sz w:val="20"/>
                <w:szCs w:val="20"/>
                <w:lang w:val="kk-KZ"/>
              </w:rPr>
              <w:t>/40</w:t>
            </w:r>
          </w:p>
        </w:tc>
      </w:tr>
    </w:tbl>
    <w:p w:rsidR="00106538" w:rsidRDefault="00106538">
      <w:pPr>
        <w:rPr>
          <w:sz w:val="24"/>
          <w:lang w:val="kk-KZ"/>
        </w:rPr>
      </w:pPr>
      <w:r>
        <w:rPr>
          <w:sz w:val="24"/>
          <w:lang w:val="kk-KZ"/>
        </w:rPr>
        <w:lastRenderedPageBreak/>
        <w:t xml:space="preserve">                                                                   </w:t>
      </w:r>
      <w:r w:rsidR="0020775C">
        <w:rPr>
          <w:sz w:val="24"/>
          <w:lang w:val="kk-KZ"/>
        </w:rPr>
        <w:t xml:space="preserve"> </w:t>
      </w:r>
    </w:p>
    <w:p w:rsidR="006D11DF" w:rsidRPr="0020775C" w:rsidRDefault="0020775C">
      <w:pPr>
        <w:rPr>
          <w:sz w:val="24"/>
          <w:lang w:val="kk-KZ"/>
        </w:rPr>
      </w:pPr>
      <w:r>
        <w:rPr>
          <w:sz w:val="24"/>
          <w:lang w:val="kk-KZ"/>
        </w:rPr>
        <w:t xml:space="preserve">                    </w:t>
      </w:r>
    </w:p>
    <w:p w:rsidR="004A1897" w:rsidRPr="0020775C" w:rsidRDefault="0020775C">
      <w:pPr>
        <w:rPr>
          <w:sz w:val="24"/>
          <w:lang w:val="kk-KZ"/>
        </w:rPr>
      </w:pPr>
      <w:r>
        <w:rPr>
          <w:sz w:val="24"/>
          <w:lang w:val="kk-KZ"/>
        </w:rPr>
        <w:t xml:space="preserve">                                                                                             </w:t>
      </w: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8A3C8A" w:rsidP="008A3C8A">
      <w:pPr>
        <w:rPr>
          <w:sz w:val="18"/>
          <w:szCs w:val="18"/>
          <w:lang w:val="kk-KZ"/>
        </w:rPr>
      </w:pPr>
      <w:r w:rsidRPr="0020775C">
        <w:rPr>
          <w:sz w:val="24"/>
          <w:lang w:val="kk-KZ"/>
        </w:rPr>
        <w:t xml:space="preserve">               </w:t>
      </w:r>
      <w:r w:rsidRPr="0020775C">
        <w:rPr>
          <w:sz w:val="18"/>
          <w:szCs w:val="18"/>
          <w:lang w:val="kk-KZ"/>
        </w:rPr>
        <w:t xml:space="preserve"> </w:t>
      </w: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4A1897" w:rsidRDefault="004A1897">
      <w:pPr>
        <w:rPr>
          <w:sz w:val="24"/>
          <w:lang w:val="kk-KZ"/>
        </w:rPr>
      </w:pPr>
    </w:p>
    <w:sectPr w:rsidR="004A1897" w:rsidRPr="004A1897" w:rsidSect="008A3C8A">
      <w:pgSz w:w="16838" w:h="11906" w:orient="landscape" w:code="9"/>
      <w:pgMar w:top="1701" w:right="1134" w:bottom="851" w:left="1134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4A1897"/>
    <w:rsid w:val="000047FD"/>
    <w:rsid w:val="000514F5"/>
    <w:rsid w:val="00087182"/>
    <w:rsid w:val="000A7CC4"/>
    <w:rsid w:val="000C0887"/>
    <w:rsid w:val="000E2260"/>
    <w:rsid w:val="0010588C"/>
    <w:rsid w:val="00106538"/>
    <w:rsid w:val="0012058E"/>
    <w:rsid w:val="00123E1D"/>
    <w:rsid w:val="00140E27"/>
    <w:rsid w:val="00147CA7"/>
    <w:rsid w:val="001B19F1"/>
    <w:rsid w:val="001B686D"/>
    <w:rsid w:val="0020775C"/>
    <w:rsid w:val="002304F7"/>
    <w:rsid w:val="00252DB0"/>
    <w:rsid w:val="002602E9"/>
    <w:rsid w:val="00283E16"/>
    <w:rsid w:val="002B7F51"/>
    <w:rsid w:val="002C4A34"/>
    <w:rsid w:val="002E7555"/>
    <w:rsid w:val="00307CAF"/>
    <w:rsid w:val="00343149"/>
    <w:rsid w:val="00357D91"/>
    <w:rsid w:val="00366FD9"/>
    <w:rsid w:val="00386001"/>
    <w:rsid w:val="003C4BA0"/>
    <w:rsid w:val="00436C8F"/>
    <w:rsid w:val="00447B30"/>
    <w:rsid w:val="0048186B"/>
    <w:rsid w:val="004A1897"/>
    <w:rsid w:val="004B3C2B"/>
    <w:rsid w:val="004C240F"/>
    <w:rsid w:val="00505B59"/>
    <w:rsid w:val="0052664F"/>
    <w:rsid w:val="00552617"/>
    <w:rsid w:val="00554EA0"/>
    <w:rsid w:val="005618D9"/>
    <w:rsid w:val="005713AF"/>
    <w:rsid w:val="00595A50"/>
    <w:rsid w:val="005B2AF6"/>
    <w:rsid w:val="005D496E"/>
    <w:rsid w:val="005D6949"/>
    <w:rsid w:val="005F412E"/>
    <w:rsid w:val="00606532"/>
    <w:rsid w:val="00651721"/>
    <w:rsid w:val="00654A6C"/>
    <w:rsid w:val="006915FF"/>
    <w:rsid w:val="006979E2"/>
    <w:rsid w:val="006B47D9"/>
    <w:rsid w:val="006D11DF"/>
    <w:rsid w:val="006E383B"/>
    <w:rsid w:val="006E6B8D"/>
    <w:rsid w:val="006F4A2D"/>
    <w:rsid w:val="00724D5E"/>
    <w:rsid w:val="007742AB"/>
    <w:rsid w:val="0079010C"/>
    <w:rsid w:val="0079209D"/>
    <w:rsid w:val="007940BA"/>
    <w:rsid w:val="007B1F6C"/>
    <w:rsid w:val="007F7BF7"/>
    <w:rsid w:val="008038AA"/>
    <w:rsid w:val="00833BA8"/>
    <w:rsid w:val="00842D19"/>
    <w:rsid w:val="0088618D"/>
    <w:rsid w:val="008A2302"/>
    <w:rsid w:val="008A3C8A"/>
    <w:rsid w:val="00937977"/>
    <w:rsid w:val="0094413F"/>
    <w:rsid w:val="009C2E7E"/>
    <w:rsid w:val="009E6D68"/>
    <w:rsid w:val="009E7C08"/>
    <w:rsid w:val="009F794D"/>
    <w:rsid w:val="00A22C15"/>
    <w:rsid w:val="00A51CCC"/>
    <w:rsid w:val="00A65890"/>
    <w:rsid w:val="00A80A10"/>
    <w:rsid w:val="00AD5076"/>
    <w:rsid w:val="00AF504F"/>
    <w:rsid w:val="00B13A5E"/>
    <w:rsid w:val="00B264EF"/>
    <w:rsid w:val="00B83D6D"/>
    <w:rsid w:val="00C11437"/>
    <w:rsid w:val="00C16B44"/>
    <w:rsid w:val="00C3072C"/>
    <w:rsid w:val="00C32B53"/>
    <w:rsid w:val="00C61260"/>
    <w:rsid w:val="00C61E1A"/>
    <w:rsid w:val="00C935A3"/>
    <w:rsid w:val="00C95EB5"/>
    <w:rsid w:val="00CD658F"/>
    <w:rsid w:val="00D22231"/>
    <w:rsid w:val="00D60DAF"/>
    <w:rsid w:val="00D614F5"/>
    <w:rsid w:val="00D61F20"/>
    <w:rsid w:val="00DA5159"/>
    <w:rsid w:val="00DB6B42"/>
    <w:rsid w:val="00DD1109"/>
    <w:rsid w:val="00E022A4"/>
    <w:rsid w:val="00E0447D"/>
    <w:rsid w:val="00E21B39"/>
    <w:rsid w:val="00E72E90"/>
    <w:rsid w:val="00E81B6B"/>
    <w:rsid w:val="00F32EAD"/>
    <w:rsid w:val="00F858A2"/>
    <w:rsid w:val="00F95617"/>
    <w:rsid w:val="00FA293A"/>
    <w:rsid w:val="00FB3094"/>
    <w:rsid w:val="00FB6E96"/>
    <w:rsid w:val="00FD348C"/>
    <w:rsid w:val="00FF0D53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866A-A80A-4B95-9511-AF9B081D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EgoV</cp:lastModifiedBy>
  <cp:revision>62</cp:revision>
  <cp:lastPrinted>2022-09-12T05:17:00Z</cp:lastPrinted>
  <dcterms:created xsi:type="dcterms:W3CDTF">2015-05-21T05:19:00Z</dcterms:created>
  <dcterms:modified xsi:type="dcterms:W3CDTF">2022-09-12T05:17:00Z</dcterms:modified>
</cp:coreProperties>
</file>